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5775" w:rsidRDefault="001E5775" w:rsidP="001E57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измерительные материалы по </w:t>
      </w:r>
    </w:p>
    <w:p w:rsidR="001E5775" w:rsidRDefault="001E5775" w:rsidP="001E57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еографии для обучающихся с ОВЗ (интеллектуальными нарушениями).</w:t>
      </w:r>
    </w:p>
    <w:p w:rsidR="001E5775" w:rsidRDefault="001E5775" w:rsidP="001E57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775" w:rsidRDefault="001E5775" w:rsidP="001E5775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Итоговая контрольная работа по географии </w:t>
      </w:r>
      <w:r>
        <w:rPr>
          <w:b/>
          <w:bCs/>
        </w:rPr>
        <w:t>7</w:t>
      </w:r>
      <w:bookmarkStart w:id="0" w:name="_GoBack"/>
      <w:bookmarkEnd w:id="0"/>
      <w:r>
        <w:rPr>
          <w:b/>
          <w:bCs/>
        </w:rPr>
        <w:t xml:space="preserve"> класс</w:t>
      </w:r>
    </w:p>
    <w:p w:rsidR="00F63727" w:rsidRDefault="00F63727" w:rsidP="00F6372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.И.______________________________________________________</w:t>
      </w:r>
    </w:p>
    <w:p w:rsidR="00323C89" w:rsidRPr="00F63727" w:rsidRDefault="00323C89" w:rsidP="00323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.Какое самое большое государство в  мире:</w:t>
      </w:r>
    </w:p>
    <w:p w:rsidR="00323C89" w:rsidRPr="00F63727" w:rsidRDefault="00323C89" w:rsidP="00323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Казахстан</w:t>
      </w:r>
    </w:p>
    <w:p w:rsidR="00323C89" w:rsidRPr="00F63727" w:rsidRDefault="00323C89" w:rsidP="00323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 xml:space="preserve">Китай </w:t>
      </w:r>
    </w:p>
    <w:p w:rsidR="00323C89" w:rsidRPr="00F63727" w:rsidRDefault="00323C89" w:rsidP="00323C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Россия</w:t>
      </w:r>
    </w:p>
    <w:p w:rsidR="00323C89" w:rsidRPr="00F63727" w:rsidRDefault="00323C89" w:rsidP="00323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 xml:space="preserve">2. На каком материке расположена </w:t>
      </w:r>
      <w:r w:rsidRPr="00F63727">
        <w:rPr>
          <w:rFonts w:ascii="Times New Roman" w:hAnsi="Times New Roman" w:cs="Times New Roman"/>
          <w:b/>
          <w:sz w:val="28"/>
          <w:szCs w:val="28"/>
          <w:u w:val="single"/>
        </w:rPr>
        <w:t>Россия:</w:t>
      </w:r>
    </w:p>
    <w:p w:rsidR="00323C89" w:rsidRPr="00F63727" w:rsidRDefault="00323C89" w:rsidP="00323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Африка</w:t>
      </w:r>
    </w:p>
    <w:p w:rsidR="00323C89" w:rsidRPr="00F63727" w:rsidRDefault="00665480" w:rsidP="00323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323C89" w:rsidRPr="00F63727">
        <w:rPr>
          <w:rFonts w:ascii="Times New Roman" w:hAnsi="Times New Roman" w:cs="Times New Roman"/>
          <w:sz w:val="28"/>
          <w:szCs w:val="28"/>
        </w:rPr>
        <w:t>Америка</w:t>
      </w:r>
    </w:p>
    <w:p w:rsidR="00323C89" w:rsidRPr="00F63727" w:rsidRDefault="00323C89" w:rsidP="00323C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Евразия</w:t>
      </w:r>
    </w:p>
    <w:p w:rsidR="00323C89" w:rsidRPr="00F63727" w:rsidRDefault="00323C89" w:rsidP="00323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 xml:space="preserve">3.  Какой океан </w:t>
      </w:r>
      <w:r w:rsidRPr="00F63727">
        <w:rPr>
          <w:rFonts w:ascii="Times New Roman" w:hAnsi="Times New Roman" w:cs="Times New Roman"/>
          <w:b/>
          <w:sz w:val="28"/>
          <w:szCs w:val="28"/>
          <w:u w:val="single"/>
        </w:rPr>
        <w:t>не омывает берега России:</w:t>
      </w:r>
    </w:p>
    <w:p w:rsidR="00323C89" w:rsidRPr="00F63727" w:rsidRDefault="00323C89" w:rsidP="00323C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Индийский</w:t>
      </w:r>
    </w:p>
    <w:p w:rsidR="00323C89" w:rsidRPr="00F63727" w:rsidRDefault="00323C89" w:rsidP="00323C8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еверный Ледовитый</w:t>
      </w:r>
    </w:p>
    <w:p w:rsidR="00323C89" w:rsidRPr="00F63727" w:rsidRDefault="00323C89" w:rsidP="00323C8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Атлантический</w:t>
      </w:r>
    </w:p>
    <w:p w:rsidR="00323C89" w:rsidRPr="00F63727" w:rsidRDefault="00323C89" w:rsidP="00323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4. Россия делится на две части света:</w:t>
      </w:r>
    </w:p>
    <w:p w:rsidR="00323C89" w:rsidRPr="00F63727" w:rsidRDefault="00323C89" w:rsidP="00323C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еверную и южную</w:t>
      </w:r>
    </w:p>
    <w:p w:rsidR="00323C89" w:rsidRPr="00F63727" w:rsidRDefault="00323C89" w:rsidP="00323C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ападную и восточную</w:t>
      </w:r>
    </w:p>
    <w:p w:rsidR="00323C89" w:rsidRPr="00F63727" w:rsidRDefault="00323C89" w:rsidP="00323C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Европейскую и азиатскую</w:t>
      </w:r>
    </w:p>
    <w:p w:rsidR="00323C89" w:rsidRPr="00F63727" w:rsidRDefault="00323C89" w:rsidP="00323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5. Граница между Европой и Азией проходит:</w:t>
      </w:r>
    </w:p>
    <w:p w:rsidR="00323C89" w:rsidRPr="00F63727" w:rsidRDefault="00323C89" w:rsidP="00323C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По горам Алтая</w:t>
      </w:r>
    </w:p>
    <w:p w:rsidR="0095691D" w:rsidRPr="00F63727" w:rsidRDefault="00323C89" w:rsidP="009569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По Уральским горам</w:t>
      </w:r>
    </w:p>
    <w:p w:rsidR="00323C89" w:rsidRPr="00F63727" w:rsidRDefault="00323C89" w:rsidP="00323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6.</w:t>
      </w:r>
      <w:r w:rsidR="00F63727">
        <w:rPr>
          <w:rFonts w:ascii="Times New Roman" w:hAnsi="Times New Roman" w:cs="Times New Roman"/>
          <w:b/>
          <w:sz w:val="28"/>
          <w:szCs w:val="28"/>
        </w:rPr>
        <w:t>Какая природная зона находится на территории России?</w:t>
      </w:r>
    </w:p>
    <w:p w:rsidR="00323C89" w:rsidRPr="00F63727" w:rsidRDefault="00323C89" w:rsidP="0066548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аванн и редколесья</w:t>
      </w:r>
    </w:p>
    <w:p w:rsidR="00323C89" w:rsidRPr="00F63727" w:rsidRDefault="00665480" w:rsidP="0066548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Арктических пустынь</w:t>
      </w:r>
    </w:p>
    <w:p w:rsidR="00665480" w:rsidRPr="00F63727" w:rsidRDefault="00665480" w:rsidP="0048576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Влажных тропических лесов</w:t>
      </w:r>
    </w:p>
    <w:p w:rsidR="00665480" w:rsidRPr="00F63727" w:rsidRDefault="00485768" w:rsidP="00665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7</w:t>
      </w:r>
      <w:r w:rsidR="00665480" w:rsidRPr="00F63727">
        <w:rPr>
          <w:rFonts w:ascii="Times New Roman" w:hAnsi="Times New Roman" w:cs="Times New Roman"/>
          <w:b/>
          <w:sz w:val="28"/>
          <w:szCs w:val="28"/>
        </w:rPr>
        <w:t xml:space="preserve">. Растения </w:t>
      </w:r>
      <w:r w:rsidR="00665480" w:rsidRPr="00F63727">
        <w:rPr>
          <w:rFonts w:ascii="Times New Roman" w:hAnsi="Times New Roman" w:cs="Times New Roman"/>
          <w:b/>
          <w:sz w:val="28"/>
          <w:szCs w:val="28"/>
          <w:u w:val="single"/>
        </w:rPr>
        <w:t>зоны арктических пустынь:</w:t>
      </w:r>
    </w:p>
    <w:p w:rsidR="00665480" w:rsidRPr="00F63727" w:rsidRDefault="00665480" w:rsidP="0066548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Мхи и лишайники</w:t>
      </w:r>
    </w:p>
    <w:p w:rsidR="00665480" w:rsidRPr="00F63727" w:rsidRDefault="00665480" w:rsidP="0066548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Дуб, берёза</w:t>
      </w:r>
    </w:p>
    <w:p w:rsidR="00665480" w:rsidRPr="00F63727" w:rsidRDefault="00665480" w:rsidP="0066548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осна, ель</w:t>
      </w:r>
    </w:p>
    <w:p w:rsidR="00665480" w:rsidRPr="00F63727" w:rsidRDefault="00485768" w:rsidP="00665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8</w:t>
      </w:r>
      <w:r w:rsidR="00665480" w:rsidRPr="00F63727">
        <w:rPr>
          <w:rFonts w:ascii="Times New Roman" w:hAnsi="Times New Roman" w:cs="Times New Roman"/>
          <w:b/>
          <w:sz w:val="28"/>
          <w:szCs w:val="28"/>
        </w:rPr>
        <w:t>.Болотистая безлесная местность, которая протянулась от Кольского полуострова на западе до Чукотского  и  Камчатского полуостровов на востоке:</w:t>
      </w:r>
    </w:p>
    <w:p w:rsidR="00665480" w:rsidRPr="00F63727" w:rsidRDefault="00665480" w:rsidP="006654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она тайги</w:t>
      </w:r>
    </w:p>
    <w:p w:rsidR="00665480" w:rsidRPr="00F63727" w:rsidRDefault="00665480" w:rsidP="006654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она пустынь</w:t>
      </w:r>
    </w:p>
    <w:p w:rsidR="00665480" w:rsidRPr="00F63727" w:rsidRDefault="00665480" w:rsidP="006654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она тундры</w:t>
      </w:r>
    </w:p>
    <w:p w:rsidR="00665480" w:rsidRPr="00F63727" w:rsidRDefault="00485768" w:rsidP="00665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9</w:t>
      </w:r>
      <w:r w:rsidR="00665480" w:rsidRPr="00F63727">
        <w:rPr>
          <w:rFonts w:ascii="Times New Roman" w:hAnsi="Times New Roman" w:cs="Times New Roman"/>
          <w:b/>
          <w:sz w:val="28"/>
          <w:szCs w:val="28"/>
        </w:rPr>
        <w:t xml:space="preserve">. Растительный мир </w:t>
      </w:r>
      <w:r w:rsidR="00665480" w:rsidRPr="00F63727">
        <w:rPr>
          <w:rFonts w:ascii="Times New Roman" w:hAnsi="Times New Roman" w:cs="Times New Roman"/>
          <w:b/>
          <w:sz w:val="28"/>
          <w:szCs w:val="28"/>
          <w:u w:val="single"/>
        </w:rPr>
        <w:t>зоны тундры:</w:t>
      </w:r>
    </w:p>
    <w:p w:rsidR="00595FDB" w:rsidRPr="00F63727" w:rsidRDefault="00595FDB" w:rsidP="00595F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Ель, сосна, лиственница, кедр</w:t>
      </w:r>
    </w:p>
    <w:p w:rsidR="00595FDB" w:rsidRPr="00F63727" w:rsidRDefault="00595FDB" w:rsidP="00595F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Гусиный лук, ирисы, тюльпаны</w:t>
      </w:r>
    </w:p>
    <w:p w:rsidR="00595FDB" w:rsidRPr="00F63727" w:rsidRDefault="00595FDB" w:rsidP="00595F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Карликовая ива и берёза, голубика, морошка</w:t>
      </w:r>
    </w:p>
    <w:p w:rsidR="00665480" w:rsidRPr="00F63727" w:rsidRDefault="00485768" w:rsidP="00665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0</w:t>
      </w:r>
      <w:r w:rsidR="00595FDB" w:rsidRPr="00F63727">
        <w:rPr>
          <w:rFonts w:ascii="Times New Roman" w:hAnsi="Times New Roman" w:cs="Times New Roman"/>
          <w:b/>
          <w:sz w:val="28"/>
          <w:szCs w:val="28"/>
        </w:rPr>
        <w:t xml:space="preserve">. Животный мир </w:t>
      </w:r>
      <w:r w:rsidR="00595FDB" w:rsidRPr="00F63727">
        <w:rPr>
          <w:rFonts w:ascii="Times New Roman" w:hAnsi="Times New Roman" w:cs="Times New Roman"/>
          <w:b/>
          <w:sz w:val="28"/>
          <w:szCs w:val="28"/>
          <w:u w:val="single"/>
        </w:rPr>
        <w:t>зоны тундры:</w:t>
      </w:r>
    </w:p>
    <w:p w:rsidR="00595FDB" w:rsidRPr="00F63727" w:rsidRDefault="00595FDB" w:rsidP="00595F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lastRenderedPageBreak/>
        <w:t>Полярная сова, песец, лемминг, северный олень</w:t>
      </w:r>
    </w:p>
    <w:p w:rsidR="00595FDB" w:rsidRPr="00F63727" w:rsidRDefault="00595FDB" w:rsidP="00595F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Рысь, бурый медведь, волки, благородный олень</w:t>
      </w:r>
    </w:p>
    <w:p w:rsidR="00595FDB" w:rsidRPr="00F63727" w:rsidRDefault="00595FDB" w:rsidP="00595F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айгак, тушканчик, верблюд</w:t>
      </w:r>
    </w:p>
    <w:p w:rsidR="00595FDB" w:rsidRPr="00F63727" w:rsidRDefault="00485768" w:rsidP="00595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1</w:t>
      </w:r>
      <w:r w:rsidR="00595FDB" w:rsidRPr="00F63727">
        <w:rPr>
          <w:rFonts w:ascii="Times New Roman" w:hAnsi="Times New Roman" w:cs="Times New Roman"/>
          <w:b/>
          <w:sz w:val="28"/>
          <w:szCs w:val="28"/>
        </w:rPr>
        <w:t>. Основные занятия населения тундры:</w:t>
      </w:r>
    </w:p>
    <w:p w:rsidR="00595FDB" w:rsidRPr="00F63727" w:rsidRDefault="00595FDB" w:rsidP="00595F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емледелие</w:t>
      </w:r>
    </w:p>
    <w:p w:rsidR="00595FDB" w:rsidRPr="00F63727" w:rsidRDefault="00595FDB" w:rsidP="00595F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Охота, рыболовство</w:t>
      </w:r>
    </w:p>
    <w:p w:rsidR="00595FDB" w:rsidRPr="00F63727" w:rsidRDefault="00D458E7" w:rsidP="00595F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Животноводство</w:t>
      </w:r>
    </w:p>
    <w:p w:rsidR="00595FDB" w:rsidRPr="00F63727" w:rsidRDefault="00485768" w:rsidP="00595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2</w:t>
      </w:r>
      <w:r w:rsidR="00595FDB" w:rsidRPr="00F63727">
        <w:rPr>
          <w:rFonts w:ascii="Times New Roman" w:hAnsi="Times New Roman" w:cs="Times New Roman"/>
          <w:b/>
          <w:sz w:val="28"/>
          <w:szCs w:val="28"/>
        </w:rPr>
        <w:t>.</w:t>
      </w:r>
      <w:r w:rsidR="00727DF3" w:rsidRPr="00F63727">
        <w:rPr>
          <w:rFonts w:ascii="Times New Roman" w:hAnsi="Times New Roman" w:cs="Times New Roman"/>
          <w:b/>
          <w:sz w:val="28"/>
          <w:szCs w:val="28"/>
        </w:rPr>
        <w:t>Эта зона расположена к югу от тундры:</w:t>
      </w:r>
    </w:p>
    <w:p w:rsidR="00727DF3" w:rsidRPr="00F63727" w:rsidRDefault="00727DF3" w:rsidP="00727DF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она пустынь и полупустынь</w:t>
      </w:r>
    </w:p>
    <w:p w:rsidR="00727DF3" w:rsidRPr="00F63727" w:rsidRDefault="00727DF3" w:rsidP="00727DF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Лесная зона</w:t>
      </w:r>
    </w:p>
    <w:p w:rsidR="00727DF3" w:rsidRPr="00F63727" w:rsidRDefault="00727DF3" w:rsidP="00727DF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тепная зона</w:t>
      </w:r>
    </w:p>
    <w:p w:rsidR="00A91941" w:rsidRPr="00F63727" w:rsidRDefault="00485768" w:rsidP="0063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3</w:t>
      </w:r>
      <w:r w:rsidR="00A91941" w:rsidRPr="00F63727">
        <w:rPr>
          <w:rFonts w:ascii="Times New Roman" w:hAnsi="Times New Roman" w:cs="Times New Roman"/>
          <w:b/>
          <w:sz w:val="28"/>
          <w:szCs w:val="28"/>
        </w:rPr>
        <w:t>. Каким цветом лесная зона обозначена на карте природных зон:</w:t>
      </w:r>
    </w:p>
    <w:p w:rsidR="00A91941" w:rsidRPr="00F63727" w:rsidRDefault="00A91941" w:rsidP="00A919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иреневым</w:t>
      </w:r>
    </w:p>
    <w:p w:rsidR="00A91941" w:rsidRPr="00F63727" w:rsidRDefault="00A91941" w:rsidP="00A919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Желтым</w:t>
      </w:r>
    </w:p>
    <w:p w:rsidR="00A91941" w:rsidRPr="00F63727" w:rsidRDefault="00A91941" w:rsidP="00A919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елёным</w:t>
      </w:r>
    </w:p>
    <w:p w:rsidR="00633587" w:rsidRPr="00F63727" w:rsidRDefault="00485768" w:rsidP="0063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4</w:t>
      </w:r>
      <w:r w:rsidR="00727DF3" w:rsidRPr="00F637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587" w:rsidRPr="00F63727">
        <w:rPr>
          <w:rFonts w:ascii="Times New Roman" w:hAnsi="Times New Roman" w:cs="Times New Roman"/>
          <w:b/>
          <w:sz w:val="28"/>
          <w:szCs w:val="28"/>
        </w:rPr>
        <w:t xml:space="preserve">Растительный мир </w:t>
      </w:r>
      <w:r w:rsidR="00633587" w:rsidRPr="00F63727">
        <w:rPr>
          <w:rFonts w:ascii="Times New Roman" w:hAnsi="Times New Roman" w:cs="Times New Roman"/>
          <w:b/>
          <w:sz w:val="28"/>
          <w:szCs w:val="28"/>
          <w:u w:val="single"/>
        </w:rPr>
        <w:t>тайги:</w:t>
      </w:r>
    </w:p>
    <w:p w:rsidR="00633587" w:rsidRPr="00F63727" w:rsidRDefault="00633587" w:rsidP="006335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Ель, сосна, лиственница, кедр</w:t>
      </w:r>
    </w:p>
    <w:p w:rsidR="00633587" w:rsidRPr="00F63727" w:rsidRDefault="00633587" w:rsidP="006335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Гусиный лук, ирисы, тюльпаны</w:t>
      </w:r>
    </w:p>
    <w:p w:rsidR="00633587" w:rsidRPr="00F63727" w:rsidRDefault="00633587" w:rsidP="006335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Карликовая ива и берёза, голубика, морошка</w:t>
      </w:r>
    </w:p>
    <w:p w:rsidR="00633587" w:rsidRPr="00F63727" w:rsidRDefault="00485768" w:rsidP="0063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5</w:t>
      </w:r>
      <w:r w:rsidR="00633587" w:rsidRPr="00F637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DBB" w:rsidRPr="00F63727">
        <w:rPr>
          <w:rFonts w:ascii="Times New Roman" w:hAnsi="Times New Roman" w:cs="Times New Roman"/>
          <w:b/>
          <w:sz w:val="28"/>
          <w:szCs w:val="28"/>
        </w:rPr>
        <w:t>Какие деревья произрастают</w:t>
      </w:r>
      <w:r w:rsidR="00633587" w:rsidRPr="00F6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587" w:rsidRPr="00F63727">
        <w:rPr>
          <w:rFonts w:ascii="Times New Roman" w:hAnsi="Times New Roman" w:cs="Times New Roman"/>
          <w:b/>
          <w:sz w:val="28"/>
          <w:szCs w:val="28"/>
          <w:u w:val="single"/>
        </w:rPr>
        <w:t>в смешанном лес</w:t>
      </w:r>
      <w:r w:rsidR="004C2DBB" w:rsidRPr="00F63727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633587" w:rsidRPr="00F63727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633587" w:rsidRPr="00F63727" w:rsidRDefault="00633587" w:rsidP="006335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Ель, сосна, лиственница, кедр</w:t>
      </w:r>
    </w:p>
    <w:p w:rsidR="00633587" w:rsidRPr="00F63727" w:rsidRDefault="00633587" w:rsidP="006335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Берёза, осина, ель, сосна, дуб</w:t>
      </w:r>
    </w:p>
    <w:p w:rsidR="00633587" w:rsidRPr="00F63727" w:rsidRDefault="00633587" w:rsidP="0063358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Дуб, берёза, осина, клён</w:t>
      </w:r>
    </w:p>
    <w:p w:rsidR="00633587" w:rsidRPr="00F63727" w:rsidRDefault="00485768" w:rsidP="0063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6</w:t>
      </w:r>
      <w:r w:rsidR="00633587" w:rsidRPr="00F637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DBB" w:rsidRPr="00F63727">
        <w:rPr>
          <w:rFonts w:ascii="Times New Roman" w:hAnsi="Times New Roman" w:cs="Times New Roman"/>
          <w:b/>
          <w:sz w:val="28"/>
          <w:szCs w:val="28"/>
        </w:rPr>
        <w:t>Какие деревья произрастают</w:t>
      </w:r>
      <w:r w:rsidR="00633587" w:rsidRPr="00F6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587" w:rsidRPr="00F63727">
        <w:rPr>
          <w:rFonts w:ascii="Times New Roman" w:hAnsi="Times New Roman" w:cs="Times New Roman"/>
          <w:b/>
          <w:sz w:val="28"/>
          <w:szCs w:val="28"/>
          <w:u w:val="single"/>
        </w:rPr>
        <w:t>в лиственном лес</w:t>
      </w:r>
      <w:r w:rsidR="004C2DBB" w:rsidRPr="00F63727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633587" w:rsidRPr="00F63727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633587" w:rsidRPr="00F63727" w:rsidRDefault="00633587" w:rsidP="006335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Ель, сосна, лиственница, кедр</w:t>
      </w:r>
    </w:p>
    <w:p w:rsidR="00633587" w:rsidRPr="00F63727" w:rsidRDefault="00633587" w:rsidP="006335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Берёза, осина, ель, сосна, дуб</w:t>
      </w:r>
    </w:p>
    <w:p w:rsidR="00633587" w:rsidRPr="00F63727" w:rsidRDefault="00633587" w:rsidP="0063358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Дуб, берёза, осина, клён</w:t>
      </w:r>
    </w:p>
    <w:p w:rsidR="00633587" w:rsidRPr="00F63727" w:rsidRDefault="00485768" w:rsidP="0063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7</w:t>
      </w:r>
      <w:r w:rsidR="00633587" w:rsidRPr="00F63727">
        <w:rPr>
          <w:rFonts w:ascii="Times New Roman" w:hAnsi="Times New Roman" w:cs="Times New Roman"/>
          <w:b/>
          <w:sz w:val="28"/>
          <w:szCs w:val="28"/>
        </w:rPr>
        <w:t xml:space="preserve">. Животный мир </w:t>
      </w:r>
      <w:r w:rsidR="00633587" w:rsidRPr="00F63727">
        <w:rPr>
          <w:rFonts w:ascii="Times New Roman" w:hAnsi="Times New Roman" w:cs="Times New Roman"/>
          <w:b/>
          <w:sz w:val="28"/>
          <w:szCs w:val="28"/>
          <w:u w:val="single"/>
        </w:rPr>
        <w:t>лесной зоны:</w:t>
      </w:r>
    </w:p>
    <w:p w:rsidR="00633587" w:rsidRPr="00F63727" w:rsidRDefault="00633587" w:rsidP="0063358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Полярная сова, песец, лемминг, северный олень</w:t>
      </w:r>
    </w:p>
    <w:p w:rsidR="00633587" w:rsidRPr="00F63727" w:rsidRDefault="00633587" w:rsidP="0063358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Рысь, бурый медведь, волк, благородный олень</w:t>
      </w:r>
    </w:p>
    <w:p w:rsidR="00633587" w:rsidRPr="00F63727" w:rsidRDefault="00633587" w:rsidP="0063358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айгак, тушканчик, верблюд</w:t>
      </w:r>
    </w:p>
    <w:p w:rsidR="004C2DBB" w:rsidRPr="00F63727" w:rsidRDefault="00485768" w:rsidP="006335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8</w:t>
      </w:r>
      <w:r w:rsidR="004C2DBB" w:rsidRPr="00F63727">
        <w:rPr>
          <w:rFonts w:ascii="Times New Roman" w:hAnsi="Times New Roman" w:cs="Times New Roman"/>
          <w:b/>
          <w:sz w:val="28"/>
          <w:szCs w:val="28"/>
        </w:rPr>
        <w:t xml:space="preserve">. Каких зверей относят </w:t>
      </w:r>
      <w:r w:rsidR="004C2DBB" w:rsidRPr="00F63727">
        <w:rPr>
          <w:rFonts w:ascii="Times New Roman" w:hAnsi="Times New Roman" w:cs="Times New Roman"/>
          <w:b/>
          <w:sz w:val="28"/>
          <w:szCs w:val="28"/>
          <w:u w:val="single"/>
        </w:rPr>
        <w:t>к пушным:</w:t>
      </w:r>
    </w:p>
    <w:p w:rsidR="004C2DBB" w:rsidRPr="00F63727" w:rsidRDefault="004C2DBB" w:rsidP="004C2DB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Волк, зубр, косуля</w:t>
      </w:r>
    </w:p>
    <w:p w:rsidR="004C2DBB" w:rsidRPr="00F63727" w:rsidRDefault="004C2DBB" w:rsidP="004C2DB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Белый медведь, лемминг</w:t>
      </w:r>
    </w:p>
    <w:p w:rsidR="004C2DBB" w:rsidRPr="00F63727" w:rsidRDefault="004C2DBB" w:rsidP="0063358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Нутрия, ондатра, норка</w:t>
      </w:r>
    </w:p>
    <w:p w:rsidR="00A91941" w:rsidRPr="00F63727" w:rsidRDefault="00485768" w:rsidP="00A91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19</w:t>
      </w:r>
      <w:r w:rsidR="00A91941" w:rsidRPr="00F63727">
        <w:rPr>
          <w:rFonts w:ascii="Times New Roman" w:hAnsi="Times New Roman" w:cs="Times New Roman"/>
          <w:b/>
          <w:sz w:val="28"/>
          <w:szCs w:val="28"/>
        </w:rPr>
        <w:t>.Основные занятия населения лесной зоны:</w:t>
      </w:r>
    </w:p>
    <w:p w:rsidR="00A91941" w:rsidRPr="00F63727" w:rsidRDefault="00A91941" w:rsidP="00A9194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 xml:space="preserve">Земледелие, </w:t>
      </w:r>
      <w:r w:rsidR="00D458E7" w:rsidRPr="00F63727">
        <w:rPr>
          <w:rFonts w:ascii="Times New Roman" w:hAnsi="Times New Roman" w:cs="Times New Roman"/>
          <w:sz w:val="28"/>
          <w:szCs w:val="28"/>
        </w:rPr>
        <w:t>животноводство</w:t>
      </w:r>
    </w:p>
    <w:p w:rsidR="00A91941" w:rsidRPr="00F63727" w:rsidRDefault="00A91941" w:rsidP="004C2D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Охота, рыболовство, сбор ягод и грибов</w:t>
      </w:r>
    </w:p>
    <w:p w:rsidR="004C2DBB" w:rsidRPr="00F63727" w:rsidRDefault="00485768" w:rsidP="004C2D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20</w:t>
      </w:r>
      <w:r w:rsidR="00633587" w:rsidRPr="00F637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2DBB" w:rsidRPr="00F63727">
        <w:rPr>
          <w:rFonts w:ascii="Times New Roman" w:hAnsi="Times New Roman" w:cs="Times New Roman"/>
          <w:b/>
          <w:sz w:val="28"/>
          <w:szCs w:val="28"/>
          <w:u w:val="single"/>
        </w:rPr>
        <w:t>Безлесные равнинные пространства</w:t>
      </w:r>
      <w:r w:rsidR="00A91941" w:rsidRPr="00F63727">
        <w:rPr>
          <w:rFonts w:ascii="Times New Roman" w:hAnsi="Times New Roman" w:cs="Times New Roman"/>
          <w:b/>
          <w:sz w:val="28"/>
          <w:szCs w:val="28"/>
          <w:u w:val="single"/>
        </w:rPr>
        <w:t>, покрытые травянистой растительностью,</w:t>
      </w:r>
      <w:r w:rsidR="00A91941" w:rsidRPr="00F63727">
        <w:rPr>
          <w:rFonts w:ascii="Times New Roman" w:hAnsi="Times New Roman" w:cs="Times New Roman"/>
          <w:b/>
          <w:sz w:val="28"/>
          <w:szCs w:val="28"/>
        </w:rPr>
        <w:t xml:space="preserve"> приспособленные к засушливому климату:</w:t>
      </w:r>
    </w:p>
    <w:p w:rsidR="00A91941" w:rsidRPr="00F63727" w:rsidRDefault="00A91941" w:rsidP="00A919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Тундра</w:t>
      </w:r>
    </w:p>
    <w:p w:rsidR="00A91941" w:rsidRPr="00F63727" w:rsidRDefault="00A91941" w:rsidP="00A919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Пустыня</w:t>
      </w:r>
    </w:p>
    <w:p w:rsidR="004C2DBB" w:rsidRPr="00F63727" w:rsidRDefault="00A91941" w:rsidP="004C2DB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тепь</w:t>
      </w:r>
    </w:p>
    <w:p w:rsidR="00A91941" w:rsidRPr="00F63727" w:rsidRDefault="00485768" w:rsidP="00A91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21</w:t>
      </w:r>
      <w:r w:rsidR="00A91941" w:rsidRPr="00F63727">
        <w:rPr>
          <w:rFonts w:ascii="Times New Roman" w:hAnsi="Times New Roman" w:cs="Times New Roman"/>
          <w:b/>
          <w:sz w:val="28"/>
          <w:szCs w:val="28"/>
        </w:rPr>
        <w:t>.Каким цветом зона степей обозначена на карте природных зон:</w:t>
      </w:r>
    </w:p>
    <w:p w:rsidR="00A91941" w:rsidRPr="00F63727" w:rsidRDefault="00A91941" w:rsidP="00A919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lastRenderedPageBreak/>
        <w:t>Сиреневым</w:t>
      </w:r>
    </w:p>
    <w:p w:rsidR="00A91941" w:rsidRPr="00F63727" w:rsidRDefault="00A91941" w:rsidP="00A9194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Желтым</w:t>
      </w:r>
    </w:p>
    <w:p w:rsidR="00A91941" w:rsidRPr="00F63727" w:rsidRDefault="00A91941" w:rsidP="00D458E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елёным</w:t>
      </w:r>
    </w:p>
    <w:p w:rsidR="00A91941" w:rsidRPr="00F63727" w:rsidRDefault="00485768" w:rsidP="00A91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22</w:t>
      </w:r>
      <w:r w:rsidR="00A91941" w:rsidRPr="00F63727">
        <w:rPr>
          <w:rFonts w:ascii="Times New Roman" w:hAnsi="Times New Roman" w:cs="Times New Roman"/>
          <w:b/>
          <w:sz w:val="28"/>
          <w:szCs w:val="28"/>
        </w:rPr>
        <w:t xml:space="preserve">. Растительный мир </w:t>
      </w:r>
      <w:r w:rsidR="00A91941" w:rsidRPr="00F63727">
        <w:rPr>
          <w:rFonts w:ascii="Times New Roman" w:hAnsi="Times New Roman" w:cs="Times New Roman"/>
          <w:b/>
          <w:sz w:val="28"/>
          <w:szCs w:val="28"/>
          <w:u w:val="single"/>
        </w:rPr>
        <w:t>степ</w:t>
      </w:r>
      <w:r w:rsidR="00F63727">
        <w:rPr>
          <w:rFonts w:ascii="Times New Roman" w:hAnsi="Times New Roman" w:cs="Times New Roman"/>
          <w:b/>
          <w:sz w:val="28"/>
          <w:szCs w:val="28"/>
          <w:u w:val="single"/>
        </w:rPr>
        <w:t>ной зоны</w:t>
      </w:r>
      <w:r w:rsidR="00A91941" w:rsidRPr="00F637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91941" w:rsidRPr="00F63727" w:rsidRDefault="00A91941" w:rsidP="00A919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Ель, сосна, берёза, кедр</w:t>
      </w:r>
    </w:p>
    <w:p w:rsidR="00A91941" w:rsidRPr="00F63727" w:rsidRDefault="00D458E7" w:rsidP="00A919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тепная осока, г</w:t>
      </w:r>
      <w:r w:rsidR="00A91941" w:rsidRPr="00F63727">
        <w:rPr>
          <w:rFonts w:ascii="Times New Roman" w:hAnsi="Times New Roman" w:cs="Times New Roman"/>
          <w:sz w:val="28"/>
          <w:szCs w:val="28"/>
        </w:rPr>
        <w:t>усиный лук, ирисы, тюльпаны</w:t>
      </w:r>
    </w:p>
    <w:p w:rsidR="00A91941" w:rsidRPr="00F63727" w:rsidRDefault="00A91941" w:rsidP="00A919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Карликовая ива и берёза, голубика, морошка</w:t>
      </w:r>
    </w:p>
    <w:p w:rsidR="00D458E7" w:rsidRPr="00F63727" w:rsidRDefault="00485768" w:rsidP="00D45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23</w:t>
      </w:r>
      <w:r w:rsidR="00D458E7" w:rsidRPr="00F63727">
        <w:rPr>
          <w:rFonts w:ascii="Times New Roman" w:hAnsi="Times New Roman" w:cs="Times New Roman"/>
          <w:b/>
          <w:sz w:val="28"/>
          <w:szCs w:val="28"/>
        </w:rPr>
        <w:t xml:space="preserve">. Животный мир </w:t>
      </w:r>
      <w:r w:rsidR="00D458E7" w:rsidRPr="00F63727">
        <w:rPr>
          <w:rFonts w:ascii="Times New Roman" w:hAnsi="Times New Roman" w:cs="Times New Roman"/>
          <w:b/>
          <w:sz w:val="28"/>
          <w:szCs w:val="28"/>
          <w:u w:val="single"/>
        </w:rPr>
        <w:t>степной зоны:</w:t>
      </w:r>
    </w:p>
    <w:p w:rsidR="00D458E7" w:rsidRPr="00F63727" w:rsidRDefault="00D458E7" w:rsidP="00D458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Полярная сова, песец, лемминг, северный олень</w:t>
      </w:r>
    </w:p>
    <w:p w:rsidR="00D458E7" w:rsidRPr="00F63727" w:rsidRDefault="00D458E7" w:rsidP="00D458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Рысь, бурый медведь, волк, благородный олень</w:t>
      </w:r>
    </w:p>
    <w:p w:rsidR="00D458E7" w:rsidRPr="00F63727" w:rsidRDefault="00D458E7" w:rsidP="00D458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Хом</w:t>
      </w:r>
      <w:r w:rsidR="0095691D" w:rsidRPr="00F63727">
        <w:rPr>
          <w:rFonts w:ascii="Times New Roman" w:hAnsi="Times New Roman" w:cs="Times New Roman"/>
          <w:sz w:val="28"/>
          <w:szCs w:val="28"/>
        </w:rPr>
        <w:t>як</w:t>
      </w:r>
      <w:r w:rsidRPr="00F63727">
        <w:rPr>
          <w:rFonts w:ascii="Times New Roman" w:hAnsi="Times New Roman" w:cs="Times New Roman"/>
          <w:sz w:val="28"/>
          <w:szCs w:val="28"/>
        </w:rPr>
        <w:t>, тушканчик, степн</w:t>
      </w:r>
      <w:r w:rsidR="0095691D" w:rsidRPr="00F63727">
        <w:rPr>
          <w:rFonts w:ascii="Times New Roman" w:hAnsi="Times New Roman" w:cs="Times New Roman"/>
          <w:sz w:val="28"/>
          <w:szCs w:val="28"/>
        </w:rPr>
        <w:t>ой</w:t>
      </w:r>
      <w:r w:rsidRPr="00F63727">
        <w:rPr>
          <w:rFonts w:ascii="Times New Roman" w:hAnsi="Times New Roman" w:cs="Times New Roman"/>
          <w:sz w:val="28"/>
          <w:szCs w:val="28"/>
        </w:rPr>
        <w:t xml:space="preserve"> жаворон</w:t>
      </w:r>
      <w:r w:rsidR="0095691D" w:rsidRPr="00F63727">
        <w:rPr>
          <w:rFonts w:ascii="Times New Roman" w:hAnsi="Times New Roman" w:cs="Times New Roman"/>
          <w:sz w:val="28"/>
          <w:szCs w:val="28"/>
        </w:rPr>
        <w:t>ок</w:t>
      </w:r>
    </w:p>
    <w:p w:rsidR="00D458E7" w:rsidRPr="00F63727" w:rsidRDefault="00485768" w:rsidP="00D45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24</w:t>
      </w:r>
      <w:r w:rsidR="00D458E7" w:rsidRPr="00F63727">
        <w:rPr>
          <w:rFonts w:ascii="Times New Roman" w:hAnsi="Times New Roman" w:cs="Times New Roman"/>
          <w:b/>
          <w:sz w:val="28"/>
          <w:szCs w:val="28"/>
        </w:rPr>
        <w:t>.Основные занятия населения степной  зоны:</w:t>
      </w:r>
    </w:p>
    <w:p w:rsidR="00D458E7" w:rsidRPr="00F63727" w:rsidRDefault="00D458E7" w:rsidP="00D458E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Земледелие, животноводство</w:t>
      </w:r>
    </w:p>
    <w:p w:rsidR="00D458E7" w:rsidRPr="00F63727" w:rsidRDefault="00D458E7" w:rsidP="00D458E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Охота, рыболовство, сбор ягод и грибов</w:t>
      </w:r>
    </w:p>
    <w:p w:rsidR="00D458E7" w:rsidRPr="00F63727" w:rsidRDefault="00485768" w:rsidP="00D45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27">
        <w:rPr>
          <w:rFonts w:ascii="Times New Roman" w:hAnsi="Times New Roman" w:cs="Times New Roman"/>
          <w:b/>
          <w:sz w:val="28"/>
          <w:szCs w:val="28"/>
        </w:rPr>
        <w:t>25</w:t>
      </w:r>
      <w:r w:rsidR="00D458E7" w:rsidRPr="00F63727">
        <w:rPr>
          <w:rFonts w:ascii="Times New Roman" w:hAnsi="Times New Roman" w:cs="Times New Roman"/>
          <w:b/>
          <w:sz w:val="28"/>
          <w:szCs w:val="28"/>
        </w:rPr>
        <w:t>.</w:t>
      </w:r>
      <w:r w:rsidR="00A5461D" w:rsidRPr="00F63727">
        <w:rPr>
          <w:rFonts w:ascii="Times New Roman" w:hAnsi="Times New Roman" w:cs="Times New Roman"/>
          <w:b/>
          <w:sz w:val="28"/>
          <w:szCs w:val="28"/>
        </w:rPr>
        <w:t xml:space="preserve"> Обширные пространства </w:t>
      </w:r>
      <w:r w:rsidRPr="00F63727">
        <w:rPr>
          <w:rFonts w:ascii="Times New Roman" w:hAnsi="Times New Roman" w:cs="Times New Roman"/>
          <w:b/>
          <w:sz w:val="28"/>
          <w:szCs w:val="28"/>
        </w:rPr>
        <w:t>земли</w:t>
      </w:r>
      <w:r w:rsidR="00A5461D" w:rsidRPr="00F63727">
        <w:rPr>
          <w:rFonts w:ascii="Times New Roman" w:hAnsi="Times New Roman" w:cs="Times New Roman"/>
          <w:b/>
          <w:sz w:val="28"/>
          <w:szCs w:val="28"/>
        </w:rPr>
        <w:t xml:space="preserve"> с бедной растительностью</w:t>
      </w:r>
      <w:r w:rsidRPr="00F637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3727">
        <w:rPr>
          <w:rFonts w:ascii="Times New Roman" w:hAnsi="Times New Roman" w:cs="Times New Roman"/>
          <w:b/>
          <w:sz w:val="28"/>
          <w:szCs w:val="28"/>
          <w:u w:val="single"/>
        </w:rPr>
        <w:t>они бывают каменистыми, песчаными, глинистыми, солончаковыми</w:t>
      </w:r>
      <w:r w:rsidR="0095691D" w:rsidRPr="00F6372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5691D" w:rsidRPr="00F63727">
        <w:rPr>
          <w:rFonts w:ascii="Times New Roman" w:hAnsi="Times New Roman" w:cs="Times New Roman"/>
          <w:b/>
          <w:sz w:val="28"/>
          <w:szCs w:val="28"/>
        </w:rPr>
        <w:t>это</w:t>
      </w:r>
      <w:r w:rsidRPr="00F63727">
        <w:rPr>
          <w:rFonts w:ascii="Times New Roman" w:hAnsi="Times New Roman" w:cs="Times New Roman"/>
          <w:b/>
          <w:sz w:val="28"/>
          <w:szCs w:val="28"/>
        </w:rPr>
        <w:t>:</w:t>
      </w:r>
    </w:p>
    <w:p w:rsidR="00485768" w:rsidRPr="00F63727" w:rsidRDefault="00485768" w:rsidP="0048576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Степи</w:t>
      </w:r>
    </w:p>
    <w:p w:rsidR="00485768" w:rsidRPr="00F63727" w:rsidRDefault="00485768" w:rsidP="0048576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Леса</w:t>
      </w:r>
    </w:p>
    <w:p w:rsidR="00485768" w:rsidRPr="00F63727" w:rsidRDefault="00485768" w:rsidP="0048576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27">
        <w:rPr>
          <w:rFonts w:ascii="Times New Roman" w:hAnsi="Times New Roman" w:cs="Times New Roman"/>
          <w:sz w:val="28"/>
          <w:szCs w:val="28"/>
        </w:rPr>
        <w:t>Пустыни</w:t>
      </w:r>
    </w:p>
    <w:p w:rsidR="00D458E7" w:rsidRPr="00F63727" w:rsidRDefault="00D458E7" w:rsidP="00D45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E7" w:rsidRPr="00F63727" w:rsidRDefault="00D458E7" w:rsidP="00D45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41" w:rsidRPr="00F63727" w:rsidRDefault="00A91941" w:rsidP="00A9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41" w:rsidRPr="00A91941" w:rsidRDefault="00A91941" w:rsidP="00A9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CD5" w:rsidRDefault="00546CD5" w:rsidP="00546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5" w:rsidRDefault="00546CD5" w:rsidP="00546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5" w:rsidRDefault="00546CD5" w:rsidP="00546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5" w:rsidRDefault="00546CD5" w:rsidP="00546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D5" w:rsidRDefault="00546CD5" w:rsidP="00546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538" w:rsidRPr="00656DD2" w:rsidRDefault="00C97538" w:rsidP="00C97538">
      <w:pPr>
        <w:rPr>
          <w:rFonts w:ascii="Times New Roman" w:hAnsi="Times New Roman" w:cs="Times New Roman"/>
          <w:b/>
          <w:sz w:val="32"/>
          <w:szCs w:val="32"/>
        </w:rPr>
      </w:pPr>
      <w:r w:rsidRPr="00656DD2">
        <w:rPr>
          <w:rFonts w:ascii="Times New Roman" w:hAnsi="Times New Roman" w:cs="Times New Roman"/>
          <w:b/>
          <w:sz w:val="32"/>
          <w:szCs w:val="32"/>
        </w:rPr>
        <w:t>7 класс географ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352"/>
        <w:gridCol w:w="351"/>
        <w:gridCol w:w="351"/>
        <w:gridCol w:w="340"/>
        <w:gridCol w:w="340"/>
        <w:gridCol w:w="351"/>
        <w:gridCol w:w="351"/>
        <w:gridCol w:w="35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97538" w:rsidRPr="00656DD2" w:rsidTr="009B1AAF">
        <w:tc>
          <w:tcPr>
            <w:tcW w:w="392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6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40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C97538" w:rsidRPr="00656DD2" w:rsidTr="009B1AAF">
        <w:tc>
          <w:tcPr>
            <w:tcW w:w="392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426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426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40" w:type="dxa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38" w:rsidRPr="00656DD2" w:rsidRDefault="00C97538" w:rsidP="009B1A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6DD2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</w:tr>
    </w:tbl>
    <w:p w:rsidR="00C97538" w:rsidRDefault="00C97538" w:rsidP="00C97538"/>
    <w:p w:rsidR="00546CD5" w:rsidRPr="00F63727" w:rsidRDefault="00546CD5" w:rsidP="0054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DB" w:rsidRPr="00A91941" w:rsidRDefault="00595FDB" w:rsidP="0059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5FDB" w:rsidRPr="00A91941" w:rsidSect="001A3C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56C1" w:rsidRDefault="003256C1" w:rsidP="00595FDB">
      <w:pPr>
        <w:spacing w:after="0" w:line="240" w:lineRule="auto"/>
      </w:pPr>
      <w:r>
        <w:separator/>
      </w:r>
    </w:p>
  </w:endnote>
  <w:endnote w:type="continuationSeparator" w:id="0">
    <w:p w:rsidR="003256C1" w:rsidRDefault="003256C1" w:rsidP="0059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714"/>
      <w:docPartObj>
        <w:docPartGallery w:val="Page Numbers (Bottom of Page)"/>
        <w:docPartUnique/>
      </w:docPartObj>
    </w:sdtPr>
    <w:sdtEndPr/>
    <w:sdtContent>
      <w:p w:rsidR="00A91941" w:rsidRDefault="009D0CD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5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1941" w:rsidRDefault="00A919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56C1" w:rsidRDefault="003256C1" w:rsidP="00595FDB">
      <w:pPr>
        <w:spacing w:after="0" w:line="240" w:lineRule="auto"/>
      </w:pPr>
      <w:r>
        <w:separator/>
      </w:r>
    </w:p>
  </w:footnote>
  <w:footnote w:type="continuationSeparator" w:id="0">
    <w:p w:rsidR="003256C1" w:rsidRDefault="003256C1" w:rsidP="0059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06"/>
    <w:multiLevelType w:val="hybridMultilevel"/>
    <w:tmpl w:val="214247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C2ED1"/>
    <w:multiLevelType w:val="hybridMultilevel"/>
    <w:tmpl w:val="9BEAE9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105"/>
    <w:multiLevelType w:val="hybridMultilevel"/>
    <w:tmpl w:val="A04037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0F97"/>
    <w:multiLevelType w:val="hybridMultilevel"/>
    <w:tmpl w:val="9F5885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74CE"/>
    <w:multiLevelType w:val="hybridMultilevel"/>
    <w:tmpl w:val="8AA0A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2868"/>
    <w:multiLevelType w:val="hybridMultilevel"/>
    <w:tmpl w:val="B84CE1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109D"/>
    <w:multiLevelType w:val="hybridMultilevel"/>
    <w:tmpl w:val="F2C2B2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470"/>
    <w:multiLevelType w:val="hybridMultilevel"/>
    <w:tmpl w:val="A846F5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4D89"/>
    <w:multiLevelType w:val="hybridMultilevel"/>
    <w:tmpl w:val="96B644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C90"/>
    <w:multiLevelType w:val="hybridMultilevel"/>
    <w:tmpl w:val="B048579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02099"/>
    <w:multiLevelType w:val="hybridMultilevel"/>
    <w:tmpl w:val="A4B07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739F"/>
    <w:multiLevelType w:val="hybridMultilevel"/>
    <w:tmpl w:val="B2784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606F"/>
    <w:multiLevelType w:val="hybridMultilevel"/>
    <w:tmpl w:val="8AA0A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47A"/>
    <w:multiLevelType w:val="hybridMultilevel"/>
    <w:tmpl w:val="A2EE33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383"/>
    <w:multiLevelType w:val="hybridMultilevel"/>
    <w:tmpl w:val="307C65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4D5F"/>
    <w:multiLevelType w:val="hybridMultilevel"/>
    <w:tmpl w:val="D7488C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23CF"/>
    <w:multiLevelType w:val="hybridMultilevel"/>
    <w:tmpl w:val="226AB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17984"/>
    <w:multiLevelType w:val="hybridMultilevel"/>
    <w:tmpl w:val="237CA8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191F"/>
    <w:multiLevelType w:val="hybridMultilevel"/>
    <w:tmpl w:val="04DCA7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046"/>
    <w:multiLevelType w:val="hybridMultilevel"/>
    <w:tmpl w:val="C6B81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13B7"/>
    <w:multiLevelType w:val="hybridMultilevel"/>
    <w:tmpl w:val="226AB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33F7"/>
    <w:multiLevelType w:val="hybridMultilevel"/>
    <w:tmpl w:val="7BA037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448"/>
    <w:multiLevelType w:val="hybridMultilevel"/>
    <w:tmpl w:val="8A7429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E2B"/>
    <w:multiLevelType w:val="hybridMultilevel"/>
    <w:tmpl w:val="B55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84F71"/>
    <w:multiLevelType w:val="hybridMultilevel"/>
    <w:tmpl w:val="226AB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69E0"/>
    <w:multiLevelType w:val="hybridMultilevel"/>
    <w:tmpl w:val="10A4E08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CB3DE2"/>
    <w:multiLevelType w:val="hybridMultilevel"/>
    <w:tmpl w:val="A2EE33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485F"/>
    <w:multiLevelType w:val="hybridMultilevel"/>
    <w:tmpl w:val="4532DD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44FAE"/>
    <w:multiLevelType w:val="hybridMultilevel"/>
    <w:tmpl w:val="011249A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B334D"/>
    <w:multiLevelType w:val="hybridMultilevel"/>
    <w:tmpl w:val="A04037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C25DE"/>
    <w:multiLevelType w:val="hybridMultilevel"/>
    <w:tmpl w:val="F85CA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C7873"/>
    <w:multiLevelType w:val="hybridMultilevel"/>
    <w:tmpl w:val="226AB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6BD"/>
    <w:multiLevelType w:val="hybridMultilevel"/>
    <w:tmpl w:val="19E48AC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74F09"/>
    <w:multiLevelType w:val="hybridMultilevel"/>
    <w:tmpl w:val="A2EE33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11B9"/>
    <w:multiLevelType w:val="hybridMultilevel"/>
    <w:tmpl w:val="F85CA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4D6A"/>
    <w:multiLevelType w:val="hybridMultilevel"/>
    <w:tmpl w:val="53A424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7"/>
  </w:num>
  <w:num w:numId="7">
    <w:abstractNumId w:val="19"/>
  </w:num>
  <w:num w:numId="8">
    <w:abstractNumId w:val="7"/>
  </w:num>
  <w:num w:numId="9">
    <w:abstractNumId w:val="21"/>
  </w:num>
  <w:num w:numId="10">
    <w:abstractNumId w:val="11"/>
  </w:num>
  <w:num w:numId="11">
    <w:abstractNumId w:val="10"/>
  </w:num>
  <w:num w:numId="12">
    <w:abstractNumId w:val="22"/>
  </w:num>
  <w:num w:numId="13">
    <w:abstractNumId w:val="14"/>
  </w:num>
  <w:num w:numId="14">
    <w:abstractNumId w:val="26"/>
  </w:num>
  <w:num w:numId="15">
    <w:abstractNumId w:val="35"/>
  </w:num>
  <w:num w:numId="16">
    <w:abstractNumId w:val="20"/>
  </w:num>
  <w:num w:numId="17">
    <w:abstractNumId w:val="30"/>
  </w:num>
  <w:num w:numId="18">
    <w:abstractNumId w:val="8"/>
  </w:num>
  <w:num w:numId="19">
    <w:abstractNumId w:val="29"/>
  </w:num>
  <w:num w:numId="20">
    <w:abstractNumId w:val="2"/>
  </w:num>
  <w:num w:numId="21">
    <w:abstractNumId w:val="3"/>
  </w:num>
  <w:num w:numId="22">
    <w:abstractNumId w:val="1"/>
  </w:num>
  <w:num w:numId="23">
    <w:abstractNumId w:val="15"/>
  </w:num>
  <w:num w:numId="24">
    <w:abstractNumId w:val="12"/>
  </w:num>
  <w:num w:numId="25">
    <w:abstractNumId w:val="4"/>
  </w:num>
  <w:num w:numId="26">
    <w:abstractNumId w:val="13"/>
  </w:num>
  <w:num w:numId="27">
    <w:abstractNumId w:val="31"/>
  </w:num>
  <w:num w:numId="28">
    <w:abstractNumId w:val="16"/>
  </w:num>
  <w:num w:numId="29">
    <w:abstractNumId w:val="24"/>
  </w:num>
  <w:num w:numId="30">
    <w:abstractNumId w:val="34"/>
  </w:num>
  <w:num w:numId="31">
    <w:abstractNumId w:val="33"/>
  </w:num>
  <w:num w:numId="32">
    <w:abstractNumId w:val="6"/>
  </w:num>
  <w:num w:numId="33">
    <w:abstractNumId w:val="32"/>
  </w:num>
  <w:num w:numId="34">
    <w:abstractNumId w:val="0"/>
  </w:num>
  <w:num w:numId="35">
    <w:abstractNumId w:val="2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89"/>
    <w:rsid w:val="00034473"/>
    <w:rsid w:val="001A3C82"/>
    <w:rsid w:val="001E5775"/>
    <w:rsid w:val="002968FA"/>
    <w:rsid w:val="00323C89"/>
    <w:rsid w:val="003256C1"/>
    <w:rsid w:val="00485768"/>
    <w:rsid w:val="004C2DBB"/>
    <w:rsid w:val="00546CD5"/>
    <w:rsid w:val="00595FDB"/>
    <w:rsid w:val="00633587"/>
    <w:rsid w:val="00665480"/>
    <w:rsid w:val="006F37F5"/>
    <w:rsid w:val="00727DF3"/>
    <w:rsid w:val="00732AD3"/>
    <w:rsid w:val="007F475D"/>
    <w:rsid w:val="0095691D"/>
    <w:rsid w:val="009D0CD3"/>
    <w:rsid w:val="00A5461D"/>
    <w:rsid w:val="00A91941"/>
    <w:rsid w:val="00C97538"/>
    <w:rsid w:val="00D458E7"/>
    <w:rsid w:val="00DA5DE2"/>
    <w:rsid w:val="00F6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5043"/>
  <w15:docId w15:val="{B2B83FF6-E6FE-43B2-93A6-07101A81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C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FDB"/>
  </w:style>
  <w:style w:type="paragraph" w:styleId="a6">
    <w:name w:val="footer"/>
    <w:basedOn w:val="a"/>
    <w:link w:val="a7"/>
    <w:uiPriority w:val="99"/>
    <w:unhideWhenUsed/>
    <w:rsid w:val="0059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FDB"/>
  </w:style>
  <w:style w:type="table" w:styleId="a8">
    <w:name w:val="Table Grid"/>
    <w:basedOn w:val="a1"/>
    <w:uiPriority w:val="59"/>
    <w:rsid w:val="00C97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1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4FAC-E6D4-42A7-B604-58416DA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3-05-18T14:07:00Z</cp:lastPrinted>
  <dcterms:created xsi:type="dcterms:W3CDTF">2013-05-07T08:51:00Z</dcterms:created>
  <dcterms:modified xsi:type="dcterms:W3CDTF">2026-02-01T13:17:00Z</dcterms:modified>
</cp:coreProperties>
</file>